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9F2ED" w14:textId="57CA7E75" w:rsidR="00E62D18" w:rsidRDefault="00E62D18" w:rsidP="00E62D1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ARS</w:t>
      </w:r>
      <w:bookmarkStart w:id="0" w:name="_GoBack"/>
      <w:bookmarkEnd w:id="0"/>
    </w:p>
    <w:p w14:paraId="497C6A4F" w14:textId="37D901E1" w:rsidR="00C24FAD" w:rsidRDefault="00C24FAD" w:rsidP="00C24FAD">
      <w:pPr>
        <w:rPr>
          <w:b/>
          <w:sz w:val="36"/>
          <w:szCs w:val="36"/>
          <w:u w:val="single"/>
        </w:rPr>
      </w:pPr>
      <w:r w:rsidRPr="00DB0E42">
        <w:rPr>
          <w:b/>
          <w:sz w:val="36"/>
          <w:szCs w:val="36"/>
          <w:u w:val="single"/>
        </w:rPr>
        <w:t xml:space="preserve">A Performance Dimension &amp; 7 </w:t>
      </w:r>
      <w:proofErr w:type="spellStart"/>
      <w:r w:rsidRPr="00DB0E42">
        <w:rPr>
          <w:b/>
          <w:sz w:val="36"/>
          <w:szCs w:val="36"/>
          <w:u w:val="single"/>
        </w:rPr>
        <w:t>Behavioral</w:t>
      </w:r>
      <w:proofErr w:type="spellEnd"/>
      <w:r w:rsidRPr="00DB0E42">
        <w:rPr>
          <w:b/>
          <w:sz w:val="36"/>
          <w:szCs w:val="36"/>
          <w:u w:val="single"/>
        </w:rPr>
        <w:t xml:space="preserve"> Anchors for a Sales Position: Promptness</w:t>
      </w:r>
      <w:r w:rsidR="00DB0E42">
        <w:rPr>
          <w:b/>
          <w:sz w:val="36"/>
          <w:szCs w:val="36"/>
          <w:u w:val="single"/>
        </w:rPr>
        <w:t xml:space="preserve"> </w:t>
      </w:r>
      <w:r w:rsidRPr="00DB0E42">
        <w:rPr>
          <w:b/>
          <w:sz w:val="36"/>
          <w:szCs w:val="36"/>
          <w:u w:val="single"/>
        </w:rPr>
        <w:t>in Meeting Deadlines</w:t>
      </w:r>
    </w:p>
    <w:p w14:paraId="1CC9F63B" w14:textId="77777777" w:rsidR="00DB0E42" w:rsidRPr="00DB0E42" w:rsidRDefault="00DB0E42" w:rsidP="00C24FAD">
      <w:pPr>
        <w:rPr>
          <w:b/>
          <w:sz w:val="36"/>
          <w:szCs w:val="36"/>
          <w:u w:val="single"/>
        </w:rPr>
      </w:pPr>
    </w:p>
    <w:p w14:paraId="03B08F26" w14:textId="3334924C" w:rsidR="00C24FAD" w:rsidRDefault="00C24FAD" w:rsidP="00B1122C">
      <w:pPr>
        <w:pStyle w:val="ListParagraph"/>
        <w:numPr>
          <w:ilvl w:val="0"/>
          <w:numId w:val="2"/>
        </w:numPr>
        <w:spacing w:line="240" w:lineRule="auto"/>
      </w:pPr>
      <w:r>
        <w:t>Could be expected to promptly submit all necessary</w:t>
      </w:r>
      <w:r>
        <w:t xml:space="preserve"> </w:t>
      </w:r>
      <w:r w:rsidR="00B1122C">
        <w:t>field</w:t>
      </w:r>
      <w:r>
        <w:t xml:space="preserve"> reports, even in the most difficult of situations.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1122C" w:rsidRPr="00B1122C" w14:paraId="0AB52E54" w14:textId="77777777" w:rsidTr="00B1122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17D2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959A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0545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F71D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0594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C3ED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27AD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E3BF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16AA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5067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10</w:t>
            </w:r>
          </w:p>
        </w:tc>
      </w:tr>
    </w:tbl>
    <w:p w14:paraId="0109124E" w14:textId="540FEB90" w:rsidR="00C24FAD" w:rsidRDefault="00C24FAD" w:rsidP="00B1122C">
      <w:pPr>
        <w:pStyle w:val="ListParagraph"/>
        <w:spacing w:line="240" w:lineRule="auto"/>
      </w:pPr>
    </w:p>
    <w:p w14:paraId="27704CAB" w14:textId="2C137553" w:rsidR="00C24FAD" w:rsidRDefault="00C24FAD" w:rsidP="00B1122C">
      <w:pPr>
        <w:pStyle w:val="ListParagraph"/>
        <w:numPr>
          <w:ilvl w:val="0"/>
          <w:numId w:val="2"/>
        </w:numPr>
        <w:spacing w:line="240" w:lineRule="auto"/>
      </w:pPr>
      <w:r>
        <w:t>Could be expected to promptly meet deadlines</w:t>
      </w:r>
      <w:r w:rsidR="00B1122C">
        <w:t xml:space="preserve"> </w:t>
      </w:r>
      <w:r w:rsidR="00B1122C">
        <w:t>comfortably in most report completion situations.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1122C" w:rsidRPr="00B1122C" w14:paraId="0614C46C" w14:textId="77777777" w:rsidTr="00B1122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4CF9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B55C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8082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DF42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AD42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A55A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4882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82C4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3D04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BBE9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10</w:t>
            </w:r>
          </w:p>
        </w:tc>
      </w:tr>
    </w:tbl>
    <w:p w14:paraId="163C2C88" w14:textId="77777777" w:rsidR="00B1122C" w:rsidRDefault="00B1122C" w:rsidP="00B1122C">
      <w:pPr>
        <w:spacing w:line="240" w:lineRule="auto"/>
      </w:pPr>
    </w:p>
    <w:p w14:paraId="3F4CE85A" w14:textId="0FBD5175" w:rsidR="00C24FAD" w:rsidRDefault="00C24FAD" w:rsidP="00B1122C">
      <w:pPr>
        <w:pStyle w:val="ListParagraph"/>
        <w:numPr>
          <w:ilvl w:val="0"/>
          <w:numId w:val="2"/>
        </w:numPr>
        <w:spacing w:line="240" w:lineRule="auto"/>
      </w:pPr>
      <w:r>
        <w:t>Is usually on time and can be expected to submit</w:t>
      </w:r>
      <w:r w:rsidR="00B1122C">
        <w:t xml:space="preserve"> </w:t>
      </w:r>
      <w:r w:rsidR="00B1122C">
        <w:t>most routine field sales reports in proper format.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1122C" w:rsidRPr="00B1122C" w14:paraId="71DD5F51" w14:textId="77777777" w:rsidTr="00B1122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062A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721E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C238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7F3D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1708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7FE0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727E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1581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DC82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2BF0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10</w:t>
            </w:r>
          </w:p>
        </w:tc>
      </w:tr>
    </w:tbl>
    <w:p w14:paraId="02BA6405" w14:textId="77777777" w:rsidR="00B1122C" w:rsidRDefault="00B1122C" w:rsidP="00B1122C">
      <w:pPr>
        <w:spacing w:line="240" w:lineRule="auto"/>
      </w:pPr>
    </w:p>
    <w:p w14:paraId="4BA53D95" w14:textId="3F24B74A" w:rsidR="00B1122C" w:rsidRDefault="00C24FAD" w:rsidP="00B1122C">
      <w:pPr>
        <w:pStyle w:val="ListParagraph"/>
        <w:numPr>
          <w:ilvl w:val="0"/>
          <w:numId w:val="2"/>
        </w:numPr>
        <w:spacing w:line="240" w:lineRule="auto"/>
      </w:pPr>
      <w:r>
        <w:t>Could be expected to regularly be tardy</w:t>
      </w:r>
      <w:r w:rsidR="00B1122C">
        <w:t xml:space="preserve"> </w:t>
      </w:r>
      <w:r w:rsidR="00B1122C">
        <w:t>in submitting required field sales reports.</w:t>
      </w:r>
    </w:p>
    <w:p w14:paraId="702EF348" w14:textId="5D6D7819" w:rsidR="00C24FAD" w:rsidRDefault="00C24FAD" w:rsidP="00B1122C">
      <w:pPr>
        <w:pStyle w:val="ListParagraph"/>
        <w:spacing w:line="240" w:lineRule="auto"/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1122C" w:rsidRPr="00B1122C" w14:paraId="2C0C9626" w14:textId="77777777" w:rsidTr="00B1122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0779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8E70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4497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2FE5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3244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3EE3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3865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61CC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8031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8A4D" w14:textId="77777777" w:rsidR="00B1122C" w:rsidRPr="00B1122C" w:rsidRDefault="00B1122C" w:rsidP="00B11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10</w:t>
            </w:r>
          </w:p>
        </w:tc>
      </w:tr>
    </w:tbl>
    <w:p w14:paraId="0B21C52B" w14:textId="77777777" w:rsidR="00B1122C" w:rsidRDefault="00B1122C" w:rsidP="00B1122C">
      <w:pPr>
        <w:pStyle w:val="ListParagraph"/>
        <w:spacing w:line="240" w:lineRule="auto"/>
      </w:pPr>
    </w:p>
    <w:p w14:paraId="7AEAD019" w14:textId="5D7FD1B9" w:rsidR="00C24FAD" w:rsidRDefault="00C24FAD" w:rsidP="00B1122C">
      <w:pPr>
        <w:pStyle w:val="ListParagraph"/>
        <w:numPr>
          <w:ilvl w:val="0"/>
          <w:numId w:val="2"/>
        </w:numPr>
        <w:spacing w:line="240" w:lineRule="auto"/>
      </w:pPr>
      <w:r>
        <w:t>Could be expected to be tardy and submit</w:t>
      </w:r>
      <w:r w:rsidR="00B1122C">
        <w:t xml:space="preserve"> </w:t>
      </w:r>
      <w:r>
        <w:t>inaccurate field sales reports.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B0E42" w:rsidRPr="00B1122C" w14:paraId="029A5471" w14:textId="77777777" w:rsidTr="0000382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CC3E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3233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B9E7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9190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EF18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44E1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71C9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0436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5D71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7904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10</w:t>
            </w:r>
          </w:p>
        </w:tc>
      </w:tr>
    </w:tbl>
    <w:p w14:paraId="0B9D9CE6" w14:textId="77777777" w:rsidR="00DB0E42" w:rsidRDefault="00DB0E42" w:rsidP="00DB0E42">
      <w:pPr>
        <w:pStyle w:val="ListParagraph"/>
        <w:spacing w:line="240" w:lineRule="auto"/>
      </w:pPr>
    </w:p>
    <w:p w14:paraId="7AB3B26B" w14:textId="75A624B0" w:rsidR="00C24FAD" w:rsidRDefault="00C24FAD" w:rsidP="00DB0E42">
      <w:pPr>
        <w:pStyle w:val="ListParagraph"/>
        <w:numPr>
          <w:ilvl w:val="0"/>
          <w:numId w:val="2"/>
        </w:numPr>
        <w:spacing w:line="240" w:lineRule="auto"/>
      </w:pPr>
      <w:r>
        <w:t>Could be expected to completely disregard</w:t>
      </w:r>
      <w:r w:rsidR="00DB0E42">
        <w:t xml:space="preserve"> </w:t>
      </w:r>
      <w:r>
        <w:t>due dates for filing almost a</w:t>
      </w:r>
      <w:r w:rsidR="00DB0E42">
        <w:t>l</w:t>
      </w:r>
      <w:r>
        <w:t>l reports.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B0E42" w:rsidRPr="00B1122C" w14:paraId="6D14D2CF" w14:textId="77777777" w:rsidTr="0000382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6CAA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8F5F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29A6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7BC8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5D28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9588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5F9E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08BD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1A6A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59F4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10</w:t>
            </w:r>
          </w:p>
        </w:tc>
      </w:tr>
    </w:tbl>
    <w:p w14:paraId="01DA6DE4" w14:textId="77777777" w:rsidR="00DB0E42" w:rsidRDefault="00DB0E42" w:rsidP="00DB0E42">
      <w:pPr>
        <w:pStyle w:val="ListParagraph"/>
        <w:spacing w:line="240" w:lineRule="auto"/>
      </w:pPr>
    </w:p>
    <w:p w14:paraId="08C52AAD" w14:textId="52E841FD" w:rsidR="00027C6E" w:rsidRDefault="00C24FAD" w:rsidP="00DB0E42">
      <w:pPr>
        <w:pStyle w:val="ListParagraph"/>
        <w:numPr>
          <w:ilvl w:val="0"/>
          <w:numId w:val="2"/>
        </w:numPr>
        <w:spacing w:line="240" w:lineRule="auto"/>
      </w:pPr>
      <w:r>
        <w:t>Could be expected to never file field sales reports</w:t>
      </w:r>
      <w:r w:rsidR="00DB0E42">
        <w:t xml:space="preserve"> </w:t>
      </w:r>
      <w:r>
        <w:t>on time and resists any managerial guidance</w:t>
      </w:r>
      <w:r w:rsidR="00DB0E42">
        <w:t xml:space="preserve"> </w:t>
      </w:r>
      <w:r>
        <w:t>to improve this tendency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B0E42" w:rsidRPr="00B1122C" w14:paraId="1986278C" w14:textId="77777777" w:rsidTr="0000382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E552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2C50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FBBC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531C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1DBB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707E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5849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9912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3C5A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296D" w14:textId="77777777" w:rsidR="00DB0E42" w:rsidRPr="00B1122C" w:rsidRDefault="00DB0E42" w:rsidP="00003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</w:pPr>
            <w:r w:rsidRPr="00B1122C">
              <w:rPr>
                <w:rFonts w:ascii="Arial" w:eastAsia="Times New Roman" w:hAnsi="Arial" w:cs="Arial"/>
                <w:color w:val="000000"/>
                <w:sz w:val="20"/>
                <w:lang w:eastAsia="en-IN" w:bidi="ar-SA"/>
              </w:rPr>
              <w:t>10</w:t>
            </w:r>
          </w:p>
        </w:tc>
      </w:tr>
    </w:tbl>
    <w:p w14:paraId="33386B3E" w14:textId="0AF7F3B4" w:rsidR="00DB0E42" w:rsidRDefault="00DB0E42" w:rsidP="00DB0E42">
      <w:pPr>
        <w:pStyle w:val="ListParagraph"/>
        <w:spacing w:line="240" w:lineRule="auto"/>
      </w:pPr>
    </w:p>
    <w:p w14:paraId="53E10112" w14:textId="1B77C520" w:rsidR="00DB0E42" w:rsidRPr="005A5ED4" w:rsidRDefault="00DB0E42" w:rsidP="00DB0E42">
      <w:r w:rsidRPr="005A5ED4">
        <w:rPr>
          <w:b/>
        </w:rPr>
        <w:t>VERY HIGH</w:t>
      </w:r>
      <w:r w:rsidR="005A5ED4">
        <w:rPr>
          <w:b/>
        </w:rPr>
        <w:t xml:space="preserve"> </w:t>
      </w:r>
      <w:r w:rsidR="005A5ED4">
        <w:t>43 to 63</w:t>
      </w:r>
    </w:p>
    <w:p w14:paraId="79F2ED59" w14:textId="6AC83E0E" w:rsidR="00DB0E42" w:rsidRDefault="00DB0E42" w:rsidP="00DB0E42">
      <w:r>
        <w:t xml:space="preserve">most often </w:t>
      </w:r>
      <w:r w:rsidR="005A5ED4">
        <w:t xml:space="preserve">  </w:t>
      </w:r>
    </w:p>
    <w:p w14:paraId="44CD5350" w14:textId="6AC8D443" w:rsidR="00DB0E42" w:rsidRPr="005A5ED4" w:rsidRDefault="00DB0E42" w:rsidP="00DB0E42">
      <w:pPr>
        <w:rPr>
          <w:b/>
        </w:rPr>
      </w:pPr>
      <w:r w:rsidRPr="005A5ED4">
        <w:rPr>
          <w:b/>
        </w:rPr>
        <w:t>MODERATE</w:t>
      </w:r>
      <w:r w:rsidRPr="005A5ED4">
        <w:rPr>
          <w:b/>
        </w:rPr>
        <w:t xml:space="preserve"> 22 to 42</w:t>
      </w:r>
    </w:p>
    <w:p w14:paraId="14020D31" w14:textId="4528F8C7" w:rsidR="00DB0E42" w:rsidRDefault="00DB0E42" w:rsidP="00DB0E42">
      <w:r>
        <w:t>regularity in promptly</w:t>
      </w:r>
    </w:p>
    <w:p w14:paraId="564DD3F0" w14:textId="2CC1E93C" w:rsidR="00DB0E42" w:rsidRPr="005A5ED4" w:rsidRDefault="00DB0E42" w:rsidP="00DB0E42">
      <w:pPr>
        <w:rPr>
          <w:b/>
        </w:rPr>
      </w:pPr>
      <w:r w:rsidRPr="005A5ED4">
        <w:rPr>
          <w:b/>
        </w:rPr>
        <w:t>VERY LOW</w:t>
      </w:r>
      <w:r w:rsidRPr="005A5ED4">
        <w:rPr>
          <w:b/>
        </w:rPr>
        <w:t xml:space="preserve">     0 to 21</w:t>
      </w:r>
    </w:p>
    <w:p w14:paraId="02C8927B" w14:textId="4FDCBA51" w:rsidR="00DB0E42" w:rsidRDefault="00DB0E42" w:rsidP="00DB0E42">
      <w:r>
        <w:t>irregular &amp; unacceptable promptness</w:t>
      </w:r>
    </w:p>
    <w:p w14:paraId="654CF1B1" w14:textId="77777777" w:rsidR="00DB0E42" w:rsidRDefault="00DB0E42" w:rsidP="00DB0E42">
      <w:pPr>
        <w:pStyle w:val="ListParagraph"/>
        <w:spacing w:line="240" w:lineRule="auto"/>
      </w:pPr>
    </w:p>
    <w:sectPr w:rsidR="00DB0E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C4C30" w14:textId="77777777" w:rsidR="00DE3928" w:rsidRDefault="00DE3928" w:rsidP="00C8049A">
      <w:pPr>
        <w:spacing w:after="0" w:line="240" w:lineRule="auto"/>
      </w:pPr>
      <w:r>
        <w:separator/>
      </w:r>
    </w:p>
  </w:endnote>
  <w:endnote w:type="continuationSeparator" w:id="0">
    <w:p w14:paraId="4D3749CB" w14:textId="77777777" w:rsidR="00DE3928" w:rsidRDefault="00DE3928" w:rsidP="00C8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19858" w14:textId="77777777" w:rsidR="00DE3928" w:rsidRDefault="00DE3928" w:rsidP="00C8049A">
      <w:pPr>
        <w:spacing w:after="0" w:line="240" w:lineRule="auto"/>
      </w:pPr>
      <w:r>
        <w:separator/>
      </w:r>
    </w:p>
  </w:footnote>
  <w:footnote w:type="continuationSeparator" w:id="0">
    <w:p w14:paraId="646F8286" w14:textId="77777777" w:rsidR="00DE3928" w:rsidRDefault="00DE3928" w:rsidP="00C80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956"/>
    <w:multiLevelType w:val="hybridMultilevel"/>
    <w:tmpl w:val="EF04EE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1835"/>
    <w:multiLevelType w:val="hybridMultilevel"/>
    <w:tmpl w:val="EF04EE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975A3"/>
    <w:multiLevelType w:val="hybridMultilevel"/>
    <w:tmpl w:val="50F085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6E"/>
    <w:rsid w:val="00027C6E"/>
    <w:rsid w:val="005A5ED4"/>
    <w:rsid w:val="005D3482"/>
    <w:rsid w:val="00B1122C"/>
    <w:rsid w:val="00C24FAD"/>
    <w:rsid w:val="00C8049A"/>
    <w:rsid w:val="00DB0E42"/>
    <w:rsid w:val="00DE3928"/>
    <w:rsid w:val="00E6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0583C"/>
  <w15:chartTrackingRefBased/>
  <w15:docId w15:val="{D7EB1F5D-A843-4378-BF31-F80764FF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49A"/>
    <w:pPr>
      <w:spacing w:line="256" w:lineRule="auto"/>
    </w:pPr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49A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C8049A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C8049A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C8049A"/>
    <w:rPr>
      <w:rFonts w:cs="Mangal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C24FAD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B1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0754-46A5-47FA-85E8-FEDDD329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 Pandey</dc:creator>
  <cp:keywords/>
  <dc:description/>
  <cp:lastModifiedBy>Arpita  Pandey</cp:lastModifiedBy>
  <cp:revision>4</cp:revision>
  <dcterms:created xsi:type="dcterms:W3CDTF">2019-01-17T12:35:00Z</dcterms:created>
  <dcterms:modified xsi:type="dcterms:W3CDTF">2019-01-29T17:48:00Z</dcterms:modified>
</cp:coreProperties>
</file>